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2"/>
        <w:tabs>
          <w:tab w:val="left" w:pos="2460"/>
          <w:tab w:val="left" w:pos="6169"/>
        </w:tabs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苍坪山和青鼻山隧道提升项目灯光材料采购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p>
      <w:pPr>
        <w:ind w:firstLine="480" w:firstLineChars="200"/>
        <w:jc w:val="both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苍坪山和青鼻山隧道提升项目灯光材料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竞价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73" w:tblpY="228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苍坪山和青鼻山隧道提升项目灯光材料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单位名称：雅安市市政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经理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2275770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1：详见材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以甲方需求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</w:rPr>
              <w:t>、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2）具有良好的商业信誉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（3）具备较强供货能力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  <w:r>
              <w:rPr>
                <w:rFonts w:hint="eastAsia" w:ascii="宋体" w:hAnsi="宋体" w:cs="宋体"/>
                <w:lang w:val="en-US" w:eastAsia="zh-CN"/>
              </w:rPr>
              <w:t>营业执照具备相应的经营范围。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）本项目参加招投标活动的投标人在前三年内不得具有行贿犯罪记录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  <w:t>2404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含税价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写：贰拾肆万零肆佰元整</w:t>
            </w:r>
          </w:p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3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: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北</w:t>
            </w:r>
            <w:bookmarkStart w:id="2" w:name="_GoBack"/>
            <w:bookmarkEnd w:id="2"/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color w:val="000000"/>
          <w:sz w:val="24"/>
          <w:szCs w:val="24"/>
        </w:rPr>
        <w:t>材料清单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  <w:lang w:val="en-US" w:eastAsia="zh-CN"/>
        </w:rPr>
        <w:t>详见附件3</w:t>
      </w:r>
      <w:r>
        <w:rPr>
          <w:rFonts w:hint="eastAsia" w:ascii="宋体" w:hAnsi="宋体"/>
          <w:b/>
          <w:color w:val="000000"/>
          <w:sz w:val="24"/>
          <w:szCs w:val="24"/>
        </w:rPr>
        <w:t>（报价表）</w:t>
      </w:r>
    </w:p>
    <w:p>
      <w:pPr>
        <w:pStyle w:val="2"/>
      </w:pPr>
    </w:p>
    <w:p>
      <w:pPr>
        <w:adjustRightInd w:val="0"/>
        <w:spacing w:line="400" w:lineRule="exact"/>
        <w:jc w:val="left"/>
        <w:rPr>
          <w:rFonts w:hint="eastAsia" w:ascii="宋体" w:hAnsi="宋体" w:cs="Times New Roman"/>
          <w:color w:val="FF0000"/>
          <w:sz w:val="24"/>
          <w:lang w:val="en-US" w:eastAsia="zh-CN"/>
        </w:rPr>
      </w:pPr>
      <w:r>
        <w:rPr>
          <w:rFonts w:hint="eastAsia" w:ascii="宋体" w:hAnsi="宋体" w:cs="Times New Roman"/>
          <w:color w:val="FF0000"/>
          <w:sz w:val="24"/>
          <w:lang w:val="en-US" w:eastAsia="zh-CN"/>
        </w:rPr>
        <w:t>注：该控制价为不含税价。该清单量为预估量，具体以现场实际使用为准。</w:t>
      </w:r>
    </w:p>
    <w:p>
      <w:pPr>
        <w:adjustRightInd w:val="0"/>
        <w:spacing w:line="400" w:lineRule="exact"/>
        <w:jc w:val="left"/>
        <w:rPr>
          <w:rFonts w:hint="eastAsia"/>
        </w:rPr>
      </w:pPr>
      <w:r>
        <w:rPr>
          <w:rFonts w:hint="eastAsia" w:ascii="宋体" w:hAnsi="宋体"/>
          <w:color w:val="000000"/>
          <w:sz w:val="24"/>
        </w:rPr>
        <w:t>说明：1）报价不得高于控制价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）主要技术参数应符合报价函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)</w:t>
      </w:r>
      <w:r>
        <w:rPr>
          <w:rFonts w:hint="eastAsia" w:ascii="宋体" w:hAnsi="宋体"/>
          <w:color w:val="FF0000"/>
          <w:sz w:val="24"/>
          <w:lang w:val="en-US" w:eastAsia="zh-CN"/>
        </w:rPr>
        <w:t xml:space="preserve"> 含税总价</w:t>
      </w:r>
      <w:r>
        <w:rPr>
          <w:rFonts w:hint="eastAsia" w:ascii="宋体" w:hAnsi="宋体"/>
          <w:color w:val="FF0000"/>
          <w:sz w:val="24"/>
        </w:rPr>
        <w:t>为</w:t>
      </w:r>
      <w:r>
        <w:rPr>
          <w:rFonts w:hint="eastAsia" w:ascii="宋体" w:hAnsi="宋体"/>
          <w:color w:val="FF0000"/>
          <w:sz w:val="24"/>
          <w:lang w:eastAsia="zh-CN"/>
        </w:rPr>
        <w:t>材料到场价</w:t>
      </w:r>
      <w:r>
        <w:rPr>
          <w:rFonts w:hint="eastAsia" w:ascii="宋体" w:hAnsi="宋体"/>
          <w:color w:val="FF0000"/>
          <w:sz w:val="24"/>
          <w:lang w:val="en-US" w:eastAsia="zh-CN"/>
        </w:rPr>
        <w:t>,含</w:t>
      </w:r>
      <w:r>
        <w:rPr>
          <w:rFonts w:hint="eastAsia" w:ascii="宋体" w:hAnsi="宋体"/>
          <w:color w:val="FF0000"/>
          <w:sz w:val="24"/>
        </w:rPr>
        <w:t>运输费、</w:t>
      </w:r>
      <w:r>
        <w:rPr>
          <w:rFonts w:hint="eastAsia" w:ascii="宋体" w:hAnsi="宋体"/>
          <w:color w:val="FF0000"/>
          <w:sz w:val="24"/>
          <w:lang w:val="en-US" w:eastAsia="zh-CN"/>
        </w:rPr>
        <w:t>安装,</w:t>
      </w:r>
      <w:r>
        <w:rPr>
          <w:rFonts w:hint="eastAsia" w:ascii="宋体" w:hAnsi="宋体"/>
          <w:color w:val="FF0000"/>
          <w:sz w:val="24"/>
        </w:rPr>
        <w:t>上下车费</w:t>
      </w:r>
      <w:r>
        <w:rPr>
          <w:rFonts w:hint="eastAsia" w:ascii="宋体" w:hAnsi="宋体"/>
          <w:color w:val="FF0000"/>
          <w:sz w:val="24"/>
          <w:lang w:val="en-US" w:eastAsia="zh-CN"/>
        </w:rPr>
        <w:t>、</w:t>
      </w:r>
      <w:r>
        <w:rPr>
          <w:rFonts w:hint="eastAsia" w:ascii="宋体" w:hAnsi="宋体"/>
          <w:color w:val="FF0000"/>
          <w:sz w:val="24"/>
        </w:rPr>
        <w:t>税费（增值税专用发票）</w:t>
      </w:r>
      <w:r>
        <w:rPr>
          <w:rFonts w:hint="eastAsia" w:ascii="宋体" w:hAnsi="宋体"/>
          <w:color w:val="FF0000"/>
          <w:sz w:val="24"/>
          <w:lang w:val="en-US" w:eastAsia="zh-CN"/>
        </w:rPr>
        <w:t>等形成工程实体的</w:t>
      </w:r>
      <w:r>
        <w:rPr>
          <w:rFonts w:hint="eastAsia" w:ascii="宋体" w:hAnsi="宋体"/>
          <w:color w:val="FF0000"/>
          <w:sz w:val="24"/>
        </w:rPr>
        <w:t>一切费用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FF0000"/>
          <w:sz w:val="24"/>
          <w:lang w:val="en-US" w:eastAsia="zh-CN"/>
        </w:rPr>
        <w:t>发票采用一票制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）服务期内供货价不得高于投标时最终报价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）配送时需按照询价清单上物品的品牌及规格进行配送，若收货时发现与订购商品规格及价格不符，我方有权拒绝收货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6）包含但不限于以上物资,未包含在报价单中的其他耗材，费用不高于市场价，并由我公司自主决定是否在报价单位购买。</w:t>
      </w: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7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竞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pStyle w:val="2"/>
        <w:rPr>
          <w:rFonts w:hint="eastAsia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default" w:ascii="宋体" w:hAnsi="宋体"/>
          <w:b/>
          <w:color w:val="000000"/>
          <w:sz w:val="24"/>
          <w:lang w:val="en-US" w:eastAsia="zh-CN"/>
        </w:rPr>
      </w:pP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194FC25"/>
    <w:multiLevelType w:val="singleLevel"/>
    <w:tmpl w:val="5194FC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jY2UyMmJlZjA4MzlhZWU3M2RhMDA3Njg5NGE0MTkifQ=="/>
  </w:docVars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4D13DB5"/>
    <w:rsid w:val="05CB0F64"/>
    <w:rsid w:val="06622973"/>
    <w:rsid w:val="07935ED0"/>
    <w:rsid w:val="07DC0494"/>
    <w:rsid w:val="0B61144B"/>
    <w:rsid w:val="0C2661F0"/>
    <w:rsid w:val="0C981349"/>
    <w:rsid w:val="0DE82F70"/>
    <w:rsid w:val="0E1409F6"/>
    <w:rsid w:val="0F8E6586"/>
    <w:rsid w:val="0FD07A86"/>
    <w:rsid w:val="10EA595B"/>
    <w:rsid w:val="110A1AD5"/>
    <w:rsid w:val="111D5E14"/>
    <w:rsid w:val="11E50982"/>
    <w:rsid w:val="127C7949"/>
    <w:rsid w:val="12FC4EED"/>
    <w:rsid w:val="13383ED1"/>
    <w:rsid w:val="1475346F"/>
    <w:rsid w:val="15AE2336"/>
    <w:rsid w:val="16831E2E"/>
    <w:rsid w:val="180541EC"/>
    <w:rsid w:val="195118C5"/>
    <w:rsid w:val="197C5011"/>
    <w:rsid w:val="198868B7"/>
    <w:rsid w:val="1A0B2DB9"/>
    <w:rsid w:val="1A7B08FD"/>
    <w:rsid w:val="1B3D593A"/>
    <w:rsid w:val="1F2D130A"/>
    <w:rsid w:val="1F813A12"/>
    <w:rsid w:val="20132210"/>
    <w:rsid w:val="203660D9"/>
    <w:rsid w:val="22042D93"/>
    <w:rsid w:val="24030E99"/>
    <w:rsid w:val="243C11B9"/>
    <w:rsid w:val="24E87A6B"/>
    <w:rsid w:val="25495507"/>
    <w:rsid w:val="25E92311"/>
    <w:rsid w:val="26671152"/>
    <w:rsid w:val="274C096F"/>
    <w:rsid w:val="29774FFB"/>
    <w:rsid w:val="2A3C6EB3"/>
    <w:rsid w:val="2A723D83"/>
    <w:rsid w:val="2AF75BDF"/>
    <w:rsid w:val="2B287C52"/>
    <w:rsid w:val="2BB626E2"/>
    <w:rsid w:val="2C875615"/>
    <w:rsid w:val="2E2C0D2A"/>
    <w:rsid w:val="2F8A3126"/>
    <w:rsid w:val="30C74C2C"/>
    <w:rsid w:val="31D240C7"/>
    <w:rsid w:val="31DC7EC1"/>
    <w:rsid w:val="31ED533C"/>
    <w:rsid w:val="3251489B"/>
    <w:rsid w:val="34545E59"/>
    <w:rsid w:val="360D1645"/>
    <w:rsid w:val="36590DED"/>
    <w:rsid w:val="373E6C5C"/>
    <w:rsid w:val="376C7BDD"/>
    <w:rsid w:val="37F66F05"/>
    <w:rsid w:val="37FC514B"/>
    <w:rsid w:val="38084878"/>
    <w:rsid w:val="38156C0E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8D1355"/>
    <w:rsid w:val="3DAD4B33"/>
    <w:rsid w:val="3E9E690B"/>
    <w:rsid w:val="3EC40598"/>
    <w:rsid w:val="3EFA2EAE"/>
    <w:rsid w:val="40BD4320"/>
    <w:rsid w:val="41086D6C"/>
    <w:rsid w:val="43532873"/>
    <w:rsid w:val="437B05F4"/>
    <w:rsid w:val="438D76F7"/>
    <w:rsid w:val="43A25880"/>
    <w:rsid w:val="43B1111A"/>
    <w:rsid w:val="43FA14DA"/>
    <w:rsid w:val="45221A0F"/>
    <w:rsid w:val="45222CAE"/>
    <w:rsid w:val="46866FE1"/>
    <w:rsid w:val="478B2DD0"/>
    <w:rsid w:val="48D74430"/>
    <w:rsid w:val="49284D7B"/>
    <w:rsid w:val="495A5744"/>
    <w:rsid w:val="4A64571C"/>
    <w:rsid w:val="4AE27FBA"/>
    <w:rsid w:val="4BAC0EB9"/>
    <w:rsid w:val="4C4E5266"/>
    <w:rsid w:val="4E706335"/>
    <w:rsid w:val="4F524F2E"/>
    <w:rsid w:val="4F62413A"/>
    <w:rsid w:val="4FFE22FD"/>
    <w:rsid w:val="50391D4C"/>
    <w:rsid w:val="52EF265E"/>
    <w:rsid w:val="553B3C6F"/>
    <w:rsid w:val="55B6370E"/>
    <w:rsid w:val="56C37A5C"/>
    <w:rsid w:val="56ED3C7E"/>
    <w:rsid w:val="575261C2"/>
    <w:rsid w:val="57D4431F"/>
    <w:rsid w:val="58354DBE"/>
    <w:rsid w:val="585C022D"/>
    <w:rsid w:val="59682F71"/>
    <w:rsid w:val="59D2488F"/>
    <w:rsid w:val="5B3A0472"/>
    <w:rsid w:val="5B996F79"/>
    <w:rsid w:val="5BFE271B"/>
    <w:rsid w:val="5C156644"/>
    <w:rsid w:val="5C41389F"/>
    <w:rsid w:val="5C5F632A"/>
    <w:rsid w:val="5C8F307D"/>
    <w:rsid w:val="5E3434B0"/>
    <w:rsid w:val="5E374FC6"/>
    <w:rsid w:val="5E9D4A3C"/>
    <w:rsid w:val="5F5247ED"/>
    <w:rsid w:val="5F8A26CE"/>
    <w:rsid w:val="60AC6089"/>
    <w:rsid w:val="625E20AA"/>
    <w:rsid w:val="62C70013"/>
    <w:rsid w:val="63E458EA"/>
    <w:rsid w:val="643911AA"/>
    <w:rsid w:val="65332685"/>
    <w:rsid w:val="656942F9"/>
    <w:rsid w:val="65EF4692"/>
    <w:rsid w:val="662B7F6E"/>
    <w:rsid w:val="67073DC9"/>
    <w:rsid w:val="671477D9"/>
    <w:rsid w:val="681273DF"/>
    <w:rsid w:val="68457B77"/>
    <w:rsid w:val="69CA0E37"/>
    <w:rsid w:val="6A3E28C5"/>
    <w:rsid w:val="6A885221"/>
    <w:rsid w:val="6AD811B4"/>
    <w:rsid w:val="6B701761"/>
    <w:rsid w:val="6B7D454F"/>
    <w:rsid w:val="6C1C4838"/>
    <w:rsid w:val="6C833956"/>
    <w:rsid w:val="6D850292"/>
    <w:rsid w:val="6E5D0D8B"/>
    <w:rsid w:val="6E675169"/>
    <w:rsid w:val="6F1A10C8"/>
    <w:rsid w:val="6F354F20"/>
    <w:rsid w:val="6F6F7560"/>
    <w:rsid w:val="6FD50F8F"/>
    <w:rsid w:val="7217328A"/>
    <w:rsid w:val="723238FC"/>
    <w:rsid w:val="724D5C61"/>
    <w:rsid w:val="7268538D"/>
    <w:rsid w:val="72904241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B22521E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4</Pages>
  <Words>1547</Words>
  <Characters>1593</Characters>
  <Lines>16</Lines>
  <Paragraphs>4</Paragraphs>
  <TotalTime>124</TotalTime>
  <ScaleCrop>false</ScaleCrop>
  <LinksUpToDate>false</LinksUpToDate>
  <CharactersWithSpaces>200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d</cp:lastModifiedBy>
  <cp:lastPrinted>2022-06-23T03:19:00Z</cp:lastPrinted>
  <dcterms:modified xsi:type="dcterms:W3CDTF">2022-12-28T09:15:44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87FCF0B43E748DAB020BDFEA8237405</vt:lpwstr>
  </property>
</Properties>
</file>